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7D" w:rsidRPr="009D68B7" w:rsidRDefault="0098181D" w:rsidP="009D68B7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9D68B7">
        <w:rPr>
          <w:rFonts w:ascii="ＭＳ 明朝" w:hint="eastAsia"/>
          <w:sz w:val="22"/>
          <w:szCs w:val="22"/>
        </w:rPr>
        <w:t>様式</w:t>
      </w:r>
      <w:r w:rsidR="006B627D" w:rsidRPr="009D68B7">
        <w:rPr>
          <w:rFonts w:ascii="ＭＳ 明朝" w:hint="eastAsia"/>
          <w:sz w:val="22"/>
          <w:szCs w:val="22"/>
          <w:lang w:eastAsia="zh-TW"/>
        </w:rPr>
        <w:t>第</w:t>
      </w:r>
      <w:r w:rsidR="00843829">
        <w:rPr>
          <w:rFonts w:ascii="ＭＳ 明朝"/>
          <w:sz w:val="22"/>
          <w:szCs w:val="22"/>
        </w:rPr>
        <w:t>8</w:t>
      </w:r>
      <w:r w:rsidR="006B627D" w:rsidRPr="009D68B7">
        <w:rPr>
          <w:rFonts w:ascii="ＭＳ 明朝" w:hint="eastAsia"/>
          <w:sz w:val="22"/>
          <w:szCs w:val="22"/>
          <w:lang w:eastAsia="zh-TW"/>
        </w:rPr>
        <w:t>号</w:t>
      </w:r>
      <w:r w:rsidR="00C30462" w:rsidRPr="009D68B7">
        <w:rPr>
          <w:rFonts w:ascii="ＭＳ 明朝" w:hint="eastAsia"/>
          <w:sz w:val="22"/>
          <w:szCs w:val="22"/>
        </w:rPr>
        <w:t>（第</w:t>
      </w:r>
      <w:r w:rsidR="00843829">
        <w:rPr>
          <w:rFonts w:ascii="ＭＳ 明朝"/>
          <w:sz w:val="22"/>
          <w:szCs w:val="22"/>
        </w:rPr>
        <w:t>11</w:t>
      </w:r>
      <w:r w:rsidR="00881BCF" w:rsidRPr="009D68B7">
        <w:rPr>
          <w:rFonts w:ascii="ＭＳ 明朝" w:hint="eastAsia"/>
          <w:sz w:val="22"/>
          <w:szCs w:val="22"/>
        </w:rPr>
        <w:t>条関係）</w:t>
      </w:r>
    </w:p>
    <w:p w:rsidR="00881BCF" w:rsidRPr="009D68B7" w:rsidRDefault="00881BCF" w:rsidP="00490C05">
      <w:pPr>
        <w:rPr>
          <w:rFonts w:ascii="ＭＳ 明朝"/>
          <w:sz w:val="22"/>
          <w:szCs w:val="22"/>
        </w:rPr>
      </w:pPr>
    </w:p>
    <w:p w:rsidR="00401898" w:rsidRPr="009D68B7" w:rsidRDefault="00401898" w:rsidP="00756BE5">
      <w:pPr>
        <w:jc w:val="right"/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 xml:space="preserve">第　</w:t>
      </w:r>
      <w:r w:rsidR="00756BE5" w:rsidRPr="009D68B7">
        <w:rPr>
          <w:rFonts w:ascii="ＭＳ 明朝" w:hAnsi="ＭＳ 明朝" w:hint="eastAsia"/>
          <w:sz w:val="22"/>
          <w:szCs w:val="22"/>
        </w:rPr>
        <w:t xml:space="preserve">　</w:t>
      </w:r>
      <w:r w:rsidR="00D20B5F">
        <w:rPr>
          <w:rFonts w:ascii="ＭＳ 明朝" w:hAnsi="ＭＳ 明朝" w:hint="eastAsia"/>
          <w:sz w:val="22"/>
          <w:szCs w:val="22"/>
        </w:rPr>
        <w:t xml:space="preserve">　</w:t>
      </w:r>
      <w:r w:rsidRPr="009D68B7">
        <w:rPr>
          <w:rFonts w:ascii="ＭＳ 明朝" w:hAnsi="ＭＳ 明朝" w:hint="eastAsia"/>
          <w:sz w:val="22"/>
          <w:szCs w:val="22"/>
        </w:rPr>
        <w:t>号</w:t>
      </w:r>
    </w:p>
    <w:p w:rsidR="00401898" w:rsidRPr="009D68B7" w:rsidRDefault="00401898" w:rsidP="00401898">
      <w:pPr>
        <w:jc w:val="right"/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>年　　　月　　　日</w:t>
      </w:r>
    </w:p>
    <w:p w:rsidR="00401898" w:rsidRPr="009D68B7" w:rsidRDefault="00401898" w:rsidP="00401898">
      <w:pPr>
        <w:rPr>
          <w:rFonts w:ascii="ＭＳ 明朝"/>
          <w:sz w:val="22"/>
          <w:szCs w:val="22"/>
        </w:rPr>
      </w:pPr>
    </w:p>
    <w:p w:rsidR="006B627D" w:rsidRPr="009D68B7" w:rsidRDefault="00AE336B" w:rsidP="00401898">
      <w:pPr>
        <w:ind w:firstLineChars="800" w:firstLine="1756"/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 xml:space="preserve">　</w:t>
      </w:r>
      <w:r w:rsidR="006B627D" w:rsidRPr="009D68B7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881BCF" w:rsidRPr="009D68B7" w:rsidRDefault="00881BCF" w:rsidP="00881BCF">
      <w:pPr>
        <w:rPr>
          <w:rFonts w:ascii="ＭＳ 明朝"/>
          <w:sz w:val="22"/>
          <w:szCs w:val="22"/>
        </w:rPr>
      </w:pPr>
    </w:p>
    <w:p w:rsidR="008672E3" w:rsidRPr="009D68B7" w:rsidRDefault="00D20B5F" w:rsidP="003902FA">
      <w:pPr>
        <w:wordWrap w:val="0"/>
        <w:ind w:left="259" w:hangingChars="118" w:hanging="259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</w:t>
      </w:r>
      <w:r w:rsidR="003902FA" w:rsidRPr="009D68B7">
        <w:rPr>
          <w:rFonts w:ascii="ＭＳ 明朝" w:hAnsi="ＭＳ 明朝" w:hint="eastAsia"/>
          <w:sz w:val="22"/>
          <w:szCs w:val="22"/>
        </w:rPr>
        <w:t>町長</w:t>
      </w:r>
      <w:r>
        <w:rPr>
          <w:rFonts w:ascii="ＭＳ 明朝" w:hAnsi="ＭＳ 明朝" w:hint="eastAsia"/>
          <w:sz w:val="22"/>
          <w:szCs w:val="22"/>
        </w:rPr>
        <w:t xml:space="preserve">　木佐貫　辰生</w:t>
      </w:r>
      <w:r w:rsidR="003902FA" w:rsidRPr="009D68B7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2A0EA0" w:rsidRPr="009D68B7" w:rsidRDefault="002A0EA0" w:rsidP="002A0EA0">
      <w:pPr>
        <w:rPr>
          <w:rFonts w:ascii="ＭＳ 明朝"/>
          <w:sz w:val="22"/>
          <w:szCs w:val="22"/>
        </w:rPr>
      </w:pPr>
    </w:p>
    <w:p w:rsidR="00401898" w:rsidRPr="009D68B7" w:rsidRDefault="00401898" w:rsidP="00401898">
      <w:pPr>
        <w:jc w:val="center"/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>補助金交付決定</w:t>
      </w:r>
      <w:r w:rsidR="00FB360B">
        <w:rPr>
          <w:rFonts w:ascii="ＭＳ 明朝" w:hAnsi="ＭＳ 明朝" w:hint="eastAsia"/>
          <w:sz w:val="22"/>
          <w:szCs w:val="22"/>
        </w:rPr>
        <w:t>額取消</w:t>
      </w:r>
      <w:r w:rsidRPr="009D68B7">
        <w:rPr>
          <w:rFonts w:ascii="ＭＳ 明朝" w:hAnsi="ＭＳ 明朝" w:hint="eastAsia"/>
          <w:sz w:val="22"/>
          <w:szCs w:val="22"/>
        </w:rPr>
        <w:t>通知書</w:t>
      </w:r>
    </w:p>
    <w:p w:rsidR="00401898" w:rsidRPr="009D68B7" w:rsidRDefault="00401898" w:rsidP="00401898">
      <w:pPr>
        <w:rPr>
          <w:rFonts w:ascii="ＭＳ 明朝"/>
          <w:sz w:val="22"/>
          <w:szCs w:val="22"/>
        </w:rPr>
      </w:pPr>
    </w:p>
    <w:p w:rsidR="00401898" w:rsidRPr="009D68B7" w:rsidRDefault="003902FA" w:rsidP="00401898">
      <w:pPr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 xml:space="preserve">　　　　年　月　日付けで申請のあった</w:t>
      </w:r>
      <w:r w:rsidR="00E3324B">
        <w:rPr>
          <w:rFonts w:ascii="ＭＳ 明朝" w:hAnsi="ＭＳ 明朝" w:hint="eastAsia"/>
          <w:sz w:val="22"/>
          <w:szCs w:val="22"/>
        </w:rPr>
        <w:t>三股</w:t>
      </w:r>
      <w:r w:rsidR="00401898" w:rsidRPr="009D68B7">
        <w:rPr>
          <w:rFonts w:ascii="ＭＳ 明朝" w:hAnsi="ＭＳ 明朝" w:hint="eastAsia"/>
          <w:sz w:val="22"/>
          <w:szCs w:val="22"/>
        </w:rPr>
        <w:t>町地域おこし協</w:t>
      </w:r>
      <w:r w:rsidRPr="009D68B7">
        <w:rPr>
          <w:rFonts w:ascii="ＭＳ 明朝" w:hAnsi="ＭＳ 明朝" w:hint="eastAsia"/>
          <w:sz w:val="22"/>
          <w:szCs w:val="22"/>
        </w:rPr>
        <w:t>力隊起業支援補助金について、下記のとおり決定しましたので、</w:t>
      </w:r>
      <w:r w:rsidR="00E3324B">
        <w:rPr>
          <w:rFonts w:ascii="ＭＳ 明朝" w:hAnsi="ＭＳ 明朝" w:hint="eastAsia"/>
          <w:sz w:val="22"/>
          <w:szCs w:val="22"/>
        </w:rPr>
        <w:t>三股</w:t>
      </w:r>
      <w:r w:rsidR="00401898" w:rsidRPr="009D68B7">
        <w:rPr>
          <w:rFonts w:ascii="ＭＳ 明朝" w:hAnsi="ＭＳ 明朝" w:hint="eastAsia"/>
          <w:sz w:val="22"/>
          <w:szCs w:val="22"/>
        </w:rPr>
        <w:t>町地域おこし協力隊起業支援補助金交付要綱第</w:t>
      </w:r>
      <w:r w:rsidR="00C26032">
        <w:rPr>
          <w:rFonts w:ascii="ＭＳ 明朝" w:hAnsi="ＭＳ 明朝"/>
          <w:sz w:val="22"/>
          <w:szCs w:val="22"/>
        </w:rPr>
        <w:t>11</w:t>
      </w:r>
      <w:r w:rsidR="00401898" w:rsidRPr="009D68B7">
        <w:rPr>
          <w:rFonts w:ascii="ＭＳ 明朝" w:hAnsi="ＭＳ 明朝" w:hint="eastAsia"/>
          <w:sz w:val="22"/>
          <w:szCs w:val="22"/>
        </w:rPr>
        <w:t>条の規定により通知します。</w:t>
      </w:r>
    </w:p>
    <w:p w:rsidR="00401898" w:rsidRPr="009D68B7" w:rsidRDefault="00401898" w:rsidP="00401898">
      <w:pPr>
        <w:rPr>
          <w:rFonts w:ascii="ＭＳ 明朝"/>
          <w:sz w:val="22"/>
          <w:szCs w:val="22"/>
        </w:rPr>
      </w:pPr>
    </w:p>
    <w:p w:rsidR="00401898" w:rsidRPr="009D68B7" w:rsidRDefault="00401898" w:rsidP="00401898">
      <w:pPr>
        <w:jc w:val="center"/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>記</w:t>
      </w:r>
    </w:p>
    <w:p w:rsidR="00401898" w:rsidRPr="009D68B7" w:rsidRDefault="00401898" w:rsidP="00401898">
      <w:pPr>
        <w:rPr>
          <w:rFonts w:ascii="ＭＳ 明朝"/>
          <w:sz w:val="22"/>
          <w:szCs w:val="22"/>
        </w:rPr>
      </w:pPr>
    </w:p>
    <w:p w:rsidR="00401898" w:rsidRPr="009D68B7" w:rsidRDefault="00401898" w:rsidP="00401898">
      <w:pPr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 xml:space="preserve">　１　交付決定</w:t>
      </w:r>
      <w:r w:rsidR="00C26032">
        <w:rPr>
          <w:rFonts w:ascii="ＭＳ 明朝" w:hAnsi="ＭＳ 明朝" w:hint="eastAsia"/>
          <w:sz w:val="22"/>
          <w:szCs w:val="22"/>
        </w:rPr>
        <w:t>取消</w:t>
      </w:r>
      <w:r w:rsidRPr="009D68B7">
        <w:rPr>
          <w:rFonts w:ascii="ＭＳ 明朝" w:hAnsi="ＭＳ 明朝" w:hint="eastAsia"/>
          <w:sz w:val="22"/>
          <w:szCs w:val="22"/>
        </w:rPr>
        <w:t>額　　　　　　　　　　　　　　円</w:t>
      </w:r>
    </w:p>
    <w:p w:rsidR="00C22041" w:rsidRPr="00261012" w:rsidRDefault="00C22041" w:rsidP="00401898">
      <w:pPr>
        <w:rPr>
          <w:rFonts w:ascii="ＭＳ 明朝"/>
          <w:sz w:val="22"/>
          <w:szCs w:val="22"/>
        </w:rPr>
      </w:pPr>
    </w:p>
    <w:p w:rsidR="00C22041" w:rsidRPr="009D68B7" w:rsidRDefault="00C22041" w:rsidP="00401898">
      <w:pPr>
        <w:rPr>
          <w:rFonts w:ascii="ＭＳ 明朝"/>
          <w:sz w:val="22"/>
          <w:szCs w:val="22"/>
        </w:rPr>
      </w:pPr>
    </w:p>
    <w:p w:rsidR="00C22041" w:rsidRPr="009D68B7" w:rsidRDefault="00C22041" w:rsidP="00401898">
      <w:pPr>
        <w:rPr>
          <w:rFonts w:ascii="ＭＳ 明朝"/>
          <w:sz w:val="22"/>
          <w:szCs w:val="22"/>
        </w:rPr>
      </w:pPr>
    </w:p>
    <w:p w:rsidR="00C22041" w:rsidRDefault="00C22041" w:rsidP="00401898">
      <w:pPr>
        <w:rPr>
          <w:rFonts w:ascii="ＭＳ 明朝"/>
          <w:sz w:val="22"/>
          <w:szCs w:val="22"/>
        </w:rPr>
      </w:pPr>
    </w:p>
    <w:p w:rsidR="007F6C79" w:rsidRDefault="007F6C79" w:rsidP="00401898">
      <w:pPr>
        <w:rPr>
          <w:rFonts w:ascii="ＭＳ 明朝"/>
          <w:sz w:val="22"/>
          <w:szCs w:val="22"/>
        </w:rPr>
      </w:pPr>
    </w:p>
    <w:p w:rsidR="000F2458" w:rsidRDefault="000F2458" w:rsidP="00401898">
      <w:pPr>
        <w:rPr>
          <w:rFonts w:ascii="ＭＳ 明朝"/>
          <w:sz w:val="22"/>
          <w:szCs w:val="22"/>
        </w:rPr>
      </w:pPr>
    </w:p>
    <w:p w:rsidR="000F2458" w:rsidRDefault="000F2458" w:rsidP="00401898">
      <w:pPr>
        <w:rPr>
          <w:rFonts w:ascii="ＭＳ 明朝"/>
          <w:sz w:val="22"/>
          <w:szCs w:val="22"/>
        </w:rPr>
      </w:pPr>
    </w:p>
    <w:p w:rsidR="000F2458" w:rsidRDefault="000F2458" w:rsidP="00401898">
      <w:pPr>
        <w:rPr>
          <w:rFonts w:ascii="ＭＳ 明朝"/>
          <w:sz w:val="22"/>
          <w:szCs w:val="22"/>
        </w:rPr>
      </w:pPr>
    </w:p>
    <w:p w:rsidR="000F2458" w:rsidRDefault="000F2458" w:rsidP="00401898">
      <w:pPr>
        <w:rPr>
          <w:rFonts w:ascii="ＭＳ 明朝"/>
          <w:sz w:val="22"/>
          <w:szCs w:val="22"/>
        </w:rPr>
      </w:pPr>
    </w:p>
    <w:p w:rsidR="000F2458" w:rsidRDefault="000F2458" w:rsidP="00401898">
      <w:pPr>
        <w:rPr>
          <w:rFonts w:ascii="ＭＳ 明朝"/>
          <w:sz w:val="22"/>
          <w:szCs w:val="22"/>
        </w:rPr>
      </w:pPr>
    </w:p>
    <w:p w:rsidR="000F2458" w:rsidRDefault="000F2458" w:rsidP="00401898">
      <w:pPr>
        <w:rPr>
          <w:rFonts w:ascii="ＭＳ 明朝"/>
          <w:sz w:val="22"/>
          <w:szCs w:val="22"/>
        </w:rPr>
      </w:pPr>
    </w:p>
    <w:p w:rsidR="000F2458" w:rsidRDefault="000F2458" w:rsidP="00401898">
      <w:pPr>
        <w:rPr>
          <w:rFonts w:ascii="ＭＳ 明朝"/>
          <w:sz w:val="22"/>
          <w:szCs w:val="22"/>
        </w:rPr>
      </w:pPr>
    </w:p>
    <w:p w:rsidR="000F2458" w:rsidRDefault="000F2458" w:rsidP="00401898">
      <w:pPr>
        <w:rPr>
          <w:rFonts w:ascii="ＭＳ 明朝"/>
          <w:sz w:val="22"/>
          <w:szCs w:val="22"/>
        </w:rPr>
      </w:pPr>
    </w:p>
    <w:p w:rsidR="000F2458" w:rsidRDefault="000F2458" w:rsidP="00401898">
      <w:pPr>
        <w:rPr>
          <w:rFonts w:ascii="ＭＳ 明朝"/>
          <w:sz w:val="22"/>
          <w:szCs w:val="22"/>
        </w:rPr>
      </w:pPr>
    </w:p>
    <w:p w:rsidR="000F2458" w:rsidRPr="009D68B7" w:rsidRDefault="000F2458" w:rsidP="00401898">
      <w:pPr>
        <w:rPr>
          <w:rFonts w:ascii="ＭＳ 明朝"/>
          <w:sz w:val="22"/>
          <w:szCs w:val="22"/>
        </w:rPr>
      </w:pPr>
    </w:p>
    <w:p w:rsidR="00A77075" w:rsidRDefault="006027FD" w:rsidP="00A77075">
      <w:pPr>
        <w:rPr>
          <w:rFonts w:ascii="ＭＳ 明朝"/>
          <w:sz w:val="22"/>
          <w:szCs w:val="22"/>
        </w:rPr>
      </w:pPr>
      <w:r w:rsidRPr="00123AB9">
        <w:rPr>
          <w:rFonts w:ascii="ＭＳ 明朝" w:hAnsi="ＭＳ 明朝" w:hint="eastAsia"/>
          <w:spacing w:val="110"/>
          <w:sz w:val="22"/>
          <w:szCs w:val="22"/>
        </w:rPr>
        <w:t>備</w:t>
      </w:r>
      <w:r w:rsidRPr="009D68B7">
        <w:rPr>
          <w:rFonts w:ascii="ＭＳ 明朝" w:hAnsi="ＭＳ 明朝" w:hint="eastAsia"/>
          <w:sz w:val="22"/>
          <w:szCs w:val="22"/>
        </w:rPr>
        <w:t>考</w:t>
      </w:r>
    </w:p>
    <w:p w:rsidR="00A77075" w:rsidRDefault="00A77075" w:rsidP="00A77075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の通知を受理した１ヶ月以内に</w:t>
      </w:r>
      <w:r w:rsidR="00891674">
        <w:rPr>
          <w:rFonts w:ascii="ＭＳ 明朝" w:hAnsi="ＭＳ 明朝" w:hint="eastAsia"/>
          <w:sz w:val="22"/>
          <w:szCs w:val="22"/>
        </w:rPr>
        <w:t>別添の</w:t>
      </w:r>
      <w:r>
        <w:rPr>
          <w:rFonts w:ascii="ＭＳ 明朝" w:hAnsi="ＭＳ 明朝" w:hint="eastAsia"/>
          <w:sz w:val="22"/>
          <w:szCs w:val="22"/>
        </w:rPr>
        <w:t>納付書にて</w:t>
      </w:r>
      <w:r w:rsidR="007A3E72">
        <w:rPr>
          <w:rFonts w:ascii="ＭＳ 明朝" w:hAnsi="ＭＳ 明朝" w:hint="eastAsia"/>
          <w:sz w:val="22"/>
          <w:szCs w:val="22"/>
        </w:rPr>
        <w:t>返金</w:t>
      </w:r>
      <w:r>
        <w:rPr>
          <w:rFonts w:ascii="ＭＳ 明朝" w:hAnsi="ＭＳ 明朝" w:hint="eastAsia"/>
          <w:sz w:val="22"/>
          <w:szCs w:val="22"/>
        </w:rPr>
        <w:t>してください。</w:t>
      </w:r>
    </w:p>
    <w:p w:rsidR="00C22041" w:rsidRPr="009D68B7" w:rsidRDefault="00A77075" w:rsidP="00A77075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特段の理由により指定の納付日までに納付できない場合は</w:t>
      </w:r>
      <w:r w:rsidR="00FE6BE2">
        <w:rPr>
          <w:rFonts w:ascii="ＭＳ 明朝" w:hAnsi="ＭＳ 明朝" w:hint="eastAsia"/>
          <w:sz w:val="22"/>
          <w:szCs w:val="22"/>
        </w:rPr>
        <w:t>事前に</w:t>
      </w:r>
      <w:r>
        <w:rPr>
          <w:rFonts w:ascii="ＭＳ 明朝" w:hAnsi="ＭＳ 明朝" w:hint="eastAsia"/>
          <w:sz w:val="22"/>
          <w:szCs w:val="22"/>
        </w:rPr>
        <w:t>御連絡ください。</w:t>
      </w:r>
    </w:p>
    <w:sectPr w:rsidR="00C22041" w:rsidRPr="009D68B7" w:rsidSect="00881BCF">
      <w:pgSz w:w="11906" w:h="16838" w:code="9"/>
      <w:pgMar w:top="1418" w:right="1418" w:bottom="1418" w:left="1418" w:header="851" w:footer="992" w:gutter="0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A2" w:rsidRDefault="008671A2" w:rsidP="00535DB5">
      <w:r>
        <w:separator/>
      </w:r>
    </w:p>
  </w:endnote>
  <w:endnote w:type="continuationSeparator" w:id="0">
    <w:p w:rsidR="008671A2" w:rsidRDefault="008671A2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A2" w:rsidRDefault="008671A2" w:rsidP="00535DB5">
      <w:r>
        <w:separator/>
      </w:r>
    </w:p>
  </w:footnote>
  <w:footnote w:type="continuationSeparator" w:id="0">
    <w:p w:rsidR="008671A2" w:rsidRDefault="008671A2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5B4"/>
    <w:rsid w:val="00001CB9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18FD"/>
    <w:rsid w:val="00082F3A"/>
    <w:rsid w:val="0008594A"/>
    <w:rsid w:val="00087EBA"/>
    <w:rsid w:val="00097C38"/>
    <w:rsid w:val="000A1169"/>
    <w:rsid w:val="000A4080"/>
    <w:rsid w:val="000B2E49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2458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AB9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3CA0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47F53"/>
    <w:rsid w:val="00251DDF"/>
    <w:rsid w:val="0025297B"/>
    <w:rsid w:val="00261012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965A3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1B26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03AE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02FA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4F0B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20C3"/>
    <w:rsid w:val="003E31B3"/>
    <w:rsid w:val="003E573D"/>
    <w:rsid w:val="003E78AD"/>
    <w:rsid w:val="003F031A"/>
    <w:rsid w:val="003F2D35"/>
    <w:rsid w:val="003F3DA3"/>
    <w:rsid w:val="003F5787"/>
    <w:rsid w:val="00401898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76063"/>
    <w:rsid w:val="00485EC9"/>
    <w:rsid w:val="00490466"/>
    <w:rsid w:val="00490C05"/>
    <w:rsid w:val="00494338"/>
    <w:rsid w:val="004949F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4668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1D93"/>
    <w:rsid w:val="00506A17"/>
    <w:rsid w:val="0050798F"/>
    <w:rsid w:val="00510092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6721F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7FD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0AAD"/>
    <w:rsid w:val="00651A80"/>
    <w:rsid w:val="00652114"/>
    <w:rsid w:val="006551CB"/>
    <w:rsid w:val="0065526E"/>
    <w:rsid w:val="00656F2A"/>
    <w:rsid w:val="00663916"/>
    <w:rsid w:val="0066440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864F5"/>
    <w:rsid w:val="00690FA1"/>
    <w:rsid w:val="00695B2A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563D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56BE5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7985"/>
    <w:rsid w:val="007A3E72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6C79"/>
    <w:rsid w:val="007F74A2"/>
    <w:rsid w:val="007F7FCF"/>
    <w:rsid w:val="00800E1D"/>
    <w:rsid w:val="00803F94"/>
    <w:rsid w:val="00805D0E"/>
    <w:rsid w:val="00813095"/>
    <w:rsid w:val="00820B24"/>
    <w:rsid w:val="008213EE"/>
    <w:rsid w:val="0082217F"/>
    <w:rsid w:val="008249E2"/>
    <w:rsid w:val="00826E85"/>
    <w:rsid w:val="00830506"/>
    <w:rsid w:val="00832E88"/>
    <w:rsid w:val="0083323A"/>
    <w:rsid w:val="00833D5A"/>
    <w:rsid w:val="00834858"/>
    <w:rsid w:val="008420CC"/>
    <w:rsid w:val="00843829"/>
    <w:rsid w:val="00852504"/>
    <w:rsid w:val="0085362B"/>
    <w:rsid w:val="0085394F"/>
    <w:rsid w:val="00853BCB"/>
    <w:rsid w:val="0085570D"/>
    <w:rsid w:val="00865B6A"/>
    <w:rsid w:val="008671A2"/>
    <w:rsid w:val="008672E3"/>
    <w:rsid w:val="00872AE4"/>
    <w:rsid w:val="00873112"/>
    <w:rsid w:val="008808C9"/>
    <w:rsid w:val="00881BCF"/>
    <w:rsid w:val="008836E8"/>
    <w:rsid w:val="0088423E"/>
    <w:rsid w:val="0088458B"/>
    <w:rsid w:val="00885081"/>
    <w:rsid w:val="008859A6"/>
    <w:rsid w:val="008872BD"/>
    <w:rsid w:val="0089112C"/>
    <w:rsid w:val="008914EF"/>
    <w:rsid w:val="00891674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68B7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77075"/>
    <w:rsid w:val="00A81363"/>
    <w:rsid w:val="00A91A99"/>
    <w:rsid w:val="00A9282B"/>
    <w:rsid w:val="00A93B46"/>
    <w:rsid w:val="00A944E3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16BF7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2041"/>
    <w:rsid w:val="00C23CEB"/>
    <w:rsid w:val="00C26032"/>
    <w:rsid w:val="00C30462"/>
    <w:rsid w:val="00C31630"/>
    <w:rsid w:val="00C3233C"/>
    <w:rsid w:val="00C32C99"/>
    <w:rsid w:val="00C33CC0"/>
    <w:rsid w:val="00C34357"/>
    <w:rsid w:val="00C369B1"/>
    <w:rsid w:val="00C37FF5"/>
    <w:rsid w:val="00C41F9D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1368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5FF8"/>
    <w:rsid w:val="00D07CB2"/>
    <w:rsid w:val="00D11C90"/>
    <w:rsid w:val="00D126D3"/>
    <w:rsid w:val="00D13C16"/>
    <w:rsid w:val="00D17D4E"/>
    <w:rsid w:val="00D20744"/>
    <w:rsid w:val="00D20B5F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F3571"/>
    <w:rsid w:val="00DF3950"/>
    <w:rsid w:val="00DF4263"/>
    <w:rsid w:val="00DF4E0E"/>
    <w:rsid w:val="00DF52B2"/>
    <w:rsid w:val="00DF6DEE"/>
    <w:rsid w:val="00E005F6"/>
    <w:rsid w:val="00E03176"/>
    <w:rsid w:val="00E03FDB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324B"/>
    <w:rsid w:val="00E34D8A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10AF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4155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2C02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B360B"/>
    <w:rsid w:val="00FC0064"/>
    <w:rsid w:val="00FC0257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E6BE2"/>
    <w:rsid w:val="00FF0F3B"/>
    <w:rsid w:val="00FF0FCC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2CC6-8FDD-4E67-B6B8-C2227FD1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裕之</dc:creator>
  <cp:keywords/>
  <dc:description/>
  <cp:lastModifiedBy>Windows ユーザー</cp:lastModifiedBy>
  <cp:revision>2</cp:revision>
  <cp:lastPrinted>2016-03-28T02:50:00Z</cp:lastPrinted>
  <dcterms:created xsi:type="dcterms:W3CDTF">2025-10-02T10:15:00Z</dcterms:created>
  <dcterms:modified xsi:type="dcterms:W3CDTF">2025-10-02T10:15:00Z</dcterms:modified>
</cp:coreProperties>
</file>